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转型与艺术家的视角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转型与艺术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94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转型与艺术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